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57" w:rsidRPr="00773357" w:rsidRDefault="00773357" w:rsidP="0077335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16"/>
        <w:gridCol w:w="1456"/>
        <w:gridCol w:w="6240"/>
        <w:gridCol w:w="416"/>
      </w:tblGrid>
      <w:tr w:rsidR="00773357" w:rsidTr="005723A6">
        <w:trPr>
          <w:trHeight w:val="3176"/>
          <w:jc w:val="center"/>
        </w:trPr>
        <w:tc>
          <w:tcPr>
            <w:tcW w:w="8528" w:type="dxa"/>
            <w:gridSpan w:val="4"/>
          </w:tcPr>
          <w:p w:rsidR="00773357" w:rsidRDefault="007733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変　更　届　出　書</w:t>
            </w:r>
          </w:p>
          <w:p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月　　日　</w:t>
            </w:r>
          </w:p>
          <w:p w:rsidR="00773357" w:rsidRDefault="0077335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CN"/>
              </w:rPr>
              <w:t>文部科学大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殿</w:t>
            </w:r>
          </w:p>
          <w:p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設置者名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</w:p>
          <w:p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住所　　　　　　　　　　　　　　　　</w:t>
            </w:r>
          </w:p>
          <w:p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代表者職・氏名　　　　　　　</w:t>
            </w:r>
            <w:r w:rsidR="00572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印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:rsidR="00773357" w:rsidRDefault="00773357" w:rsidP="00DE54F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73357" w:rsidRDefault="0077335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学校・学科名】の【変更届出事項】の変更について、【あん摩マツサージ指圧師、はり師、きゆう師等に関する法律施行令第3条第2項】の規定に基づき、関係書類を添えて</w:t>
            </w: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け出ます。</w:t>
            </w:r>
          </w:p>
          <w:p w:rsidR="00773357" w:rsidRDefault="00773357" w:rsidP="00DE54F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>１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校の名称、位置及び学校長の氏名</w:t>
            </w:r>
          </w:p>
        </w:tc>
      </w:tr>
      <w:tr w:rsidR="00773357" w:rsidTr="005723A6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名　　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3357" w:rsidTr="005723A6">
        <w:trPr>
          <w:trHeight w:hRule="exact" w:val="102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位　　置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〒　　　－</w:t>
            </w:r>
          </w:p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</w:p>
          <w:p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 xml:space="preserve">電話（　　　）　　　－　　　　　</w:t>
            </w: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773357" w:rsidTr="005723A6">
        <w:trPr>
          <w:trHeight w:hRule="exact"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学校長の氏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3357" w:rsidTr="005723A6">
        <w:trPr>
          <w:trHeight w:val="254"/>
          <w:jc w:val="center"/>
        </w:trPr>
        <w:tc>
          <w:tcPr>
            <w:tcW w:w="8528" w:type="dxa"/>
            <w:gridSpan w:val="4"/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773357" w:rsidTr="005723A6">
        <w:trPr>
          <w:trHeight w:val="2158"/>
          <w:jc w:val="center"/>
        </w:trPr>
        <w:tc>
          <w:tcPr>
            <w:tcW w:w="8528" w:type="dxa"/>
            <w:gridSpan w:val="4"/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２．変更事項</w:t>
            </w:r>
          </w:p>
          <w:p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 w:hint="eastAsia"/>
                <w:sz w:val="18"/>
                <w:szCs w:val="22"/>
                <w:lang w:eastAsia="zh-TW"/>
              </w:rPr>
            </w:pPr>
          </w:p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３．変更理由</w:t>
            </w:r>
          </w:p>
          <w:p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 w:hint="eastAsia"/>
                <w:sz w:val="18"/>
                <w:szCs w:val="22"/>
                <w:lang w:eastAsia="zh-TW"/>
              </w:rPr>
            </w:pPr>
          </w:p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４．変更年月日　　　平成　　年　　月　　日</w:t>
            </w:r>
          </w:p>
          <w:p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 w:hint="eastAsia"/>
                <w:sz w:val="18"/>
                <w:szCs w:val="22"/>
                <w:lang w:eastAsia="zh-TW"/>
              </w:rPr>
            </w:pPr>
          </w:p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５．学則（別添のとおり）</w:t>
            </w:r>
          </w:p>
          <w:p w:rsidR="005723A6" w:rsidRDefault="005723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9F468F" w:rsidRDefault="009F468F" w:rsidP="005723A6">
      <w:pPr>
        <w:rPr>
          <w:rFonts w:eastAsiaTheme="minorEastAsia"/>
        </w:rPr>
      </w:pPr>
    </w:p>
    <w:sectPr w:rsidR="009F468F" w:rsidSect="00B24D44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84" w:rsidRDefault="003A7684">
      <w:r>
        <w:separator/>
      </w:r>
    </w:p>
  </w:endnote>
  <w:endnote w:type="continuationSeparator" w:id="0">
    <w:p w:rsidR="003A7684" w:rsidRDefault="003A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84" w:rsidRPr="00B24D44" w:rsidRDefault="003A7684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84" w:rsidRDefault="003A7684">
      <w:r>
        <w:separator/>
      </w:r>
    </w:p>
  </w:footnote>
  <w:footnote w:type="continuationSeparator" w:id="0">
    <w:p w:rsidR="003A7684" w:rsidRDefault="003A7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684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723A6"/>
    <w:rsid w:val="005853FF"/>
    <w:rsid w:val="005911EE"/>
    <w:rsid w:val="00594C06"/>
    <w:rsid w:val="005B1F28"/>
    <w:rsid w:val="005B7E1E"/>
    <w:rsid w:val="005E6338"/>
    <w:rsid w:val="00617111"/>
    <w:rsid w:val="006321DD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13FCC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A91729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49E5-2233-49EE-B7BC-A21EC2E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7-07-31T11:56:00Z</cp:lastPrinted>
  <dcterms:created xsi:type="dcterms:W3CDTF">2017-08-01T03:24:00Z</dcterms:created>
  <dcterms:modified xsi:type="dcterms:W3CDTF">2017-08-01T03:25:00Z</dcterms:modified>
</cp:coreProperties>
</file>